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39A" w:rsidRDefault="00623452" w:rsidP="0074439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23452">
        <w:rPr>
          <w:rFonts w:ascii="Times New Roman" w:hAnsi="Times New Roman" w:cs="Times New Roman"/>
          <w:color w:val="auto"/>
          <w:sz w:val="28"/>
          <w:szCs w:val="28"/>
        </w:rPr>
        <w:t>Значения полной стоимости потребительского кредита (займа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439A">
        <w:rPr>
          <w:rFonts w:ascii="Times New Roman" w:hAnsi="Times New Roman" w:cs="Times New Roman"/>
          <w:color w:val="auto"/>
          <w:sz w:val="28"/>
          <w:szCs w:val="28"/>
        </w:rPr>
        <w:t>(ПСК)</w:t>
      </w:r>
      <w:r w:rsidR="0074439A">
        <w:rPr>
          <w:rFonts w:ascii="Times New Roman" w:hAnsi="Times New Roman" w:cs="Times New Roman"/>
          <w:color w:val="auto"/>
          <w:sz w:val="28"/>
          <w:szCs w:val="28"/>
        </w:rPr>
        <w:br/>
      </w:r>
    </w:p>
    <w:tbl>
      <w:tblPr>
        <w:tblW w:w="100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89"/>
        <w:gridCol w:w="2542"/>
        <w:gridCol w:w="848"/>
        <w:gridCol w:w="706"/>
        <w:gridCol w:w="705"/>
        <w:gridCol w:w="706"/>
        <w:gridCol w:w="706"/>
        <w:gridCol w:w="706"/>
        <w:gridCol w:w="705"/>
        <w:gridCol w:w="706"/>
        <w:gridCol w:w="711"/>
      </w:tblGrid>
      <w:tr w:rsidR="0074439A" w:rsidTr="00871C47">
        <w:trPr>
          <w:trHeight w:val="407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строки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9E5537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5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, в котором возникли кредитные требования и требования по получ</w:t>
            </w:r>
            <w:bookmarkStart w:id="0" w:name="_GoBack"/>
            <w:bookmarkEnd w:id="0"/>
            <w:r w:rsidRPr="009E55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ию начисленных (накопленных) процентов</w:t>
            </w:r>
          </w:p>
        </w:tc>
        <w:tc>
          <w:tcPr>
            <w:tcW w:w="6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ая стоимость потребительского кредита (займа) (ПСК), в процентах</w:t>
            </w:r>
          </w:p>
        </w:tc>
      </w:tr>
      <w:tr w:rsidR="0074439A" w:rsidTr="00871C47">
        <w:trPr>
          <w:trHeight w:val="281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</w:p>
        </w:tc>
      </w:tr>
      <w:tr w:rsidR="0074439A" w:rsidTr="00871C47">
        <w:trPr>
          <w:trHeight w:val="27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9A" w:rsidRDefault="0074439A" w:rsidP="0086572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485379" w:rsidTr="002B40A4">
        <w:trPr>
          <w:trHeight w:val="28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79" w:rsidRDefault="00485379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79" w:rsidRPr="00485379" w:rsidRDefault="00485379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3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537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03.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79" w:rsidRDefault="00485379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79" w:rsidRDefault="00485379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79" w:rsidRDefault="00485379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79" w:rsidRDefault="00485379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79" w:rsidRDefault="00485379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79" w:rsidRDefault="00485379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79" w:rsidRDefault="00485379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79" w:rsidRDefault="00485379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79" w:rsidRDefault="00485379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871C47" w:rsidTr="002B40A4">
        <w:trPr>
          <w:trHeight w:val="28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Default="00871C47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485379" w:rsidRDefault="00871C47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537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12.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4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4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4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4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4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4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4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4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4F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871C47" w:rsidTr="002B40A4">
        <w:trPr>
          <w:trHeight w:val="28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F63E44" w:rsidRDefault="00871C47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0E" w:rsidRPr="00B93B3D" w:rsidRDefault="00871C47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3D">
              <w:rPr>
                <w:rFonts w:ascii="Times New Roman" w:hAnsi="Times New Roman" w:cs="Times New Roman"/>
                <w:sz w:val="24"/>
                <w:szCs w:val="24"/>
              </w:rPr>
              <w:t>С 02.12.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7" w:rsidRPr="00CC4F24" w:rsidRDefault="00871C47" w:rsidP="002B40A4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</w:tbl>
    <w:p w:rsidR="005A6362" w:rsidRPr="00903B8F" w:rsidRDefault="005A6362" w:rsidP="005A6362">
      <w:pPr>
        <w:spacing w:line="312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5A6362" w:rsidRPr="00903B8F" w:rsidSect="007443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659" w:rsidRDefault="00272659" w:rsidP="008B779E">
      <w:pPr>
        <w:spacing w:after="0" w:line="240" w:lineRule="auto"/>
      </w:pPr>
      <w:r>
        <w:separator/>
      </w:r>
    </w:p>
  </w:endnote>
  <w:endnote w:type="continuationSeparator" w:id="0">
    <w:p w:rsidR="00272659" w:rsidRDefault="00272659" w:rsidP="008B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659" w:rsidRDefault="00272659" w:rsidP="008B779E">
      <w:pPr>
        <w:spacing w:after="0" w:line="240" w:lineRule="auto"/>
      </w:pPr>
      <w:r>
        <w:separator/>
      </w:r>
    </w:p>
  </w:footnote>
  <w:footnote w:type="continuationSeparator" w:id="0">
    <w:p w:rsidR="00272659" w:rsidRDefault="00272659" w:rsidP="008B7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B4DE8"/>
    <w:multiLevelType w:val="hybridMultilevel"/>
    <w:tmpl w:val="7480B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79E"/>
    <w:rsid w:val="000000FE"/>
    <w:rsid w:val="000A1D2C"/>
    <w:rsid w:val="000B3CB3"/>
    <w:rsid w:val="000F1B2C"/>
    <w:rsid w:val="000F2DB1"/>
    <w:rsid w:val="0014346A"/>
    <w:rsid w:val="001A2E48"/>
    <w:rsid w:val="001B0EC2"/>
    <w:rsid w:val="001B4A6E"/>
    <w:rsid w:val="001C1158"/>
    <w:rsid w:val="001D4FB2"/>
    <w:rsid w:val="00224547"/>
    <w:rsid w:val="0023479B"/>
    <w:rsid w:val="00241D29"/>
    <w:rsid w:val="00272659"/>
    <w:rsid w:val="002A5B05"/>
    <w:rsid w:val="002B16D3"/>
    <w:rsid w:val="002B40A4"/>
    <w:rsid w:val="002E6E04"/>
    <w:rsid w:val="003A1F39"/>
    <w:rsid w:val="003E5505"/>
    <w:rsid w:val="003F4519"/>
    <w:rsid w:val="00462B00"/>
    <w:rsid w:val="004710E9"/>
    <w:rsid w:val="00485379"/>
    <w:rsid w:val="004B142D"/>
    <w:rsid w:val="004D26EC"/>
    <w:rsid w:val="004D677C"/>
    <w:rsid w:val="005111FB"/>
    <w:rsid w:val="00555793"/>
    <w:rsid w:val="00594E5B"/>
    <w:rsid w:val="005A6362"/>
    <w:rsid w:val="005B153B"/>
    <w:rsid w:val="00623452"/>
    <w:rsid w:val="0068671D"/>
    <w:rsid w:val="00686B27"/>
    <w:rsid w:val="006C35E6"/>
    <w:rsid w:val="006D53E5"/>
    <w:rsid w:val="006E6A4C"/>
    <w:rsid w:val="00704502"/>
    <w:rsid w:val="00716BD0"/>
    <w:rsid w:val="0073402C"/>
    <w:rsid w:val="0074439A"/>
    <w:rsid w:val="0076036B"/>
    <w:rsid w:val="00764D77"/>
    <w:rsid w:val="00797AE7"/>
    <w:rsid w:val="007F09ED"/>
    <w:rsid w:val="0085036E"/>
    <w:rsid w:val="00865725"/>
    <w:rsid w:val="00871C47"/>
    <w:rsid w:val="008B779E"/>
    <w:rsid w:val="00903FE7"/>
    <w:rsid w:val="00924D3D"/>
    <w:rsid w:val="00941181"/>
    <w:rsid w:val="009515AC"/>
    <w:rsid w:val="009C14A6"/>
    <w:rsid w:val="009E5537"/>
    <w:rsid w:val="009E75E6"/>
    <w:rsid w:val="00A10C82"/>
    <w:rsid w:val="00A128A9"/>
    <w:rsid w:val="00A243A4"/>
    <w:rsid w:val="00AE0402"/>
    <w:rsid w:val="00AE325E"/>
    <w:rsid w:val="00B0631C"/>
    <w:rsid w:val="00B31048"/>
    <w:rsid w:val="00B35ADD"/>
    <w:rsid w:val="00B93B3D"/>
    <w:rsid w:val="00BB3752"/>
    <w:rsid w:val="00BE765D"/>
    <w:rsid w:val="00BF0D78"/>
    <w:rsid w:val="00BF72DE"/>
    <w:rsid w:val="00C21180"/>
    <w:rsid w:val="00C32134"/>
    <w:rsid w:val="00C366C8"/>
    <w:rsid w:val="00C4476B"/>
    <w:rsid w:val="00C86EEB"/>
    <w:rsid w:val="00CD038D"/>
    <w:rsid w:val="00CE1BB9"/>
    <w:rsid w:val="00CE45F2"/>
    <w:rsid w:val="00D17973"/>
    <w:rsid w:val="00D7171A"/>
    <w:rsid w:val="00D81858"/>
    <w:rsid w:val="00D82FC8"/>
    <w:rsid w:val="00E353AB"/>
    <w:rsid w:val="00E4348D"/>
    <w:rsid w:val="00EE470E"/>
    <w:rsid w:val="00F63E44"/>
    <w:rsid w:val="00F65F5C"/>
    <w:rsid w:val="00F8692B"/>
    <w:rsid w:val="00F96BC9"/>
    <w:rsid w:val="00FC22AB"/>
    <w:rsid w:val="00FD15E1"/>
    <w:rsid w:val="00FE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171CC1-6D59-4A71-981E-C1355457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79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4439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B779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B779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B779E"/>
    <w:rPr>
      <w:vertAlign w:val="superscript"/>
    </w:rPr>
  </w:style>
  <w:style w:type="paragraph" w:styleId="a7">
    <w:name w:val="List Paragraph"/>
    <w:basedOn w:val="a"/>
    <w:uiPriority w:val="34"/>
    <w:qFormat/>
    <w:rsid w:val="0085036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D0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038D"/>
  </w:style>
  <w:style w:type="paragraph" w:styleId="aa">
    <w:name w:val="footer"/>
    <w:basedOn w:val="a"/>
    <w:link w:val="ab"/>
    <w:uiPriority w:val="99"/>
    <w:unhideWhenUsed/>
    <w:rsid w:val="00CD0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038D"/>
  </w:style>
  <w:style w:type="paragraph" w:customStyle="1" w:styleId="ConsPlusNormal">
    <w:name w:val="ConsPlusNormal"/>
    <w:rsid w:val="005A6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A6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636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74439A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7443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E4444-3416-44A0-B360-DE4DEA6A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8</Words>
  <Characters>389</Characters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12-02T09:21:00Z</dcterms:created>
  <dcterms:modified xsi:type="dcterms:W3CDTF">2025-01-28T15:43:00Z</dcterms:modified>
</cp:coreProperties>
</file>